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0/NQ-HĐND năm 2023 thông qua chủ trương thành lập thị trấn Mỹ Chánh thuộc huyện Phù Mỹ,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40/NQ-HĐND</w:t>
      </w:r>
    </w:p>
    <w:p>
      <w:r>
        <w:t>Bình Định, ngày 14 tháng 7 năm 2023</w:t>
      </w:r>
    </w:p>
    <w:p>
      <w:r>
        <w:t>NGHỊ QUYẾT</w:t>
      </w:r>
    </w:p>
    <w:p>
      <w:r>
        <w:t>VỀ CHỦ TRƯƠNG THÀNH LẬP THỊ TRẤN MỸ CHÁNH THUỘC HUYỆN PHÙ MỸ, TỈNH BÌNH ĐỊNH</w:t>
      </w:r>
    </w:p>
    <w:p>
      <w:r>
        <w:t>HỘI ĐỒNG NHÂN DÂN TỈNH BÌNH ĐỊNH</w:t>
      </w:r>
    </w:p>
    <w:p>
      <w:r>
        <w:t>KHÓA XIII KỲ HỌP THỨ 1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1211/2016/UBTVQH13 ngày 25 tháng 5 năm 2016 của Ủy ban Thường vụ Quốc hội về tiêu chuẩn của đơn vị hành chính và phân loại đơn vị hành chính; Nghị quyết số 27/2022/UBTVQH15 ngày 21 tháng 9 năm 2022 của Ủy ban Thường vụ Quốc hội sửa đổi, bổ sung một số điều của Nghị quyết số   1211/2016/UBTVQH13 ngày 25 tháng 5 năm 2016 của Ủy ban Thường vụ Quốc hội về tiêu chuẩn của đơn vị hành chính và phân loại đơn vị hành chính;</w:t>
      </w:r>
    </w:p>
    <w:p>
      <w:r>
        <w:t>Căn cứ Quyết định số 445/QĐ-TTg ngày 07 tháng 4 năm 2009 của Thủ tướng Chính phủ về việc phê duyệt điều chỉnh định hướng Quy hoạch tổng thể phát triển hệ thống đô thị Việt Nam đến năm 2025 và tầm nhìn đến năm 2050;</w:t>
      </w:r>
    </w:p>
    <w:p>
      <w:r>
        <w:t>Căn cứ Quyết định số 241/QĐ-TTg ngày 24 tháng 02 năm 2021 của Thủ tướng   Chính phủ phê duyệt Kế hoạch phân loại đô thị toàn quốc giai đoạn 2021 - 2030;</w:t>
      </w:r>
    </w:p>
    <w:p>
      <w:r>
        <w:t>Căn cứ Quyết định số 1672/QĐ-TTg ngày 30 tháng 11 năm 2018 của Thủ tướng   Chính phủ phê duyệt đồ án Quy hoạch xây dựng vùng tỉnh Bình Định đến năm 2035;</w:t>
      </w:r>
    </w:p>
    <w:p>
      <w:r>
        <w:t>Xét Tờ trình số 62/TTr-UBND ngày 29 tháng 5 năm 2023 của Ủy ban nhân dân tỉnh kèm theo dự thảo Nghị quyết đề nghị Hội đồng nhân dân tỉnh ban hành Nghị quyết về chủ trương thành lập thị trấn Mỹ Chánh thuộc huyện Phù Mỹ, tỉnh Bình Định; Báo cáo thẩm tra số 42/BC-PC ngày 07 tháng 7 năm 2023 của Ban Pháp chế Hội đồng nhân dân tỉnh; ý kiến thảo luận của các đại biểu Hội đồng nhân dân tỉnh tại kỳ họp.</w:t>
      </w:r>
    </w:p>
    <w:p>
      <w:r>
        <w:t>QUYẾT NGHỊ:</w:t>
      </w:r>
    </w:p>
    <w:p>
      <w:r>
        <w:t>Điều 1.  Nhất trí chủ trương thành lập thị trấn Mỹ Chánh thuộc huyện Phù Mỹ, tỉnh Bình Định trên cơ sở toàn bộ nguyên trạng 22,22 km 2  diện tích tự nhiên và quy mô dân số hiện có 16.485 người (tính đến 31 tháng 12 năm 2022) vì đã đủ các điều kiện, tiêu chuẩn được quy định tại khoản 2 Điều 128 của Luật Tổ chức chính quyền địa phương (được sửa đổi, bổ sung tại điểm b khoản 2 Điều 57 Luật Quy hoạch) và Điều 9 Nghị quyết số 1211/2016/UBTVQH13 ngày 25 tháng 5 năm 2016 về tiêu chuẩn của đơn vị hành chính và phân loại đơn vị hành chính (được sửa đổi, bổ sung một số điều tại Nghị quyết số 27/2022/UBTVQH15 ngày 21 tháng 9 năm 2022 của Ủy ban Thường vụ Quốc hội). Các thôn của xã Mỹ Chánh chuyển thành các khu phố theo đúng hiện trạng.</w:t>
      </w:r>
    </w:p>
    <w:p>
      <w:r>
        <w:t>Sau khi thành lập thị trấn Mỹ Chánh, huyện Phù Mỹ có 19 đơn vị hành chính cấp xã (gồm 16 xã và 03 thị trấn); tỉnh Bình Định có 11 đơn vị hành chính cấp huyện (gồm 08 huyện, 02 thị xã và 01 thành phố) và 159 đơn vị hành chính cấp xã (gồm 115 xã, 32 phường và 12 thị trấn).</w:t>
      </w:r>
    </w:p>
    <w:p>
      <w:r>
        <w:t>Điều 2.  Ủy ban nhân dân tỉnh có trách nhiệm hoàn thiện hồ sơ thành lập thị trấn Mỹ Chánh trình cấp có thẩm quyền xem xét, quyết định.</w:t>
      </w:r>
    </w:p>
    <w:p>
      <w:r>
        <w:t>Điều 3.  Thường trực Hội đồng nhân dân tỉnh, các Ban Hội đồng nhân dân tỉnh, Tổ đại biểu Hội đồng nhân dân tỉnh và đại biểu Hội đồng nhân dân tỉnh giám sát việc thực hiện Nghị quyết.</w:t>
      </w:r>
    </w:p>
    <w:p>
      <w:r>
        <w:t>Nghị quyết này được Hội đồng nhân dân tỉnh Bình Định Khóa XIII Kỳ họp thứ 11 thông qua và có hiệu lực từ ngày 14 tháng 7 năm 2023./.</w:t>
      </w:r>
    </w:p>
    <w:p>
      <w:r>
        <w:t>CHỦ TỊCH</w:t>
      </w:r>
    </w:p>
    <w:p>
      <w:r>
        <w:t>Hồ Quố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